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D500FD" w:rsidRDefault="00EA52FD" w:rsidP="00071F4A">
      <w:pPr>
        <w:spacing w:after="24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</w:pPr>
      <w:r w:rsidRPr="00D500FD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705610" cy="165798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8B1" w:rsidRPr="004A7F78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  <w:t>جامعة بنها تُنظم فاعليات القوافل الطبية والزراعية والبيطرية</w:t>
      </w:r>
      <w:r w:rsidR="00B93E2C" w:rsidRPr="00D500FD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</w:t>
      </w:r>
    </w:p>
    <w:p w:rsidR="004677B1" w:rsidRPr="004A7F78" w:rsidRDefault="004677B1" w:rsidP="004677B1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صرح الأستاذ الدكتور/ جمال إسماعيل - نائب رئيس الجامعة لشئون خدمة المجتمع وتنمية البيئة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، بأن جامعة بنها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نظمت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بالتعاون مع مجلس ومدينة كفر شكر، فاعليات القوافل الطبية والزراعية والبيطرية، ورصد الملوثات البيئيه بقرية البقاشين التابعة لمدينة كفر شكر، وذلك تحت رعاية 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/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رضا فرحات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-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محافظ القليوبية، والدكتو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/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علي شمس الدين 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- 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رئيس جامعة بنها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.</w:t>
      </w:r>
    </w:p>
    <w:p w:rsidR="00DC3EC0" w:rsidRPr="00B51F18" w:rsidRDefault="004677B1" w:rsidP="00B225D6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وأكد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محمد الهادي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-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رئيس مجلس مدينة كفر شكر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،</w:t>
      </w:r>
      <w:r w:rsidRPr="004A7F78"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بأنه تم تدبير أماكن العمل لتلك القوافل؛ حيث ستتواجد القافله الطبية بالوحدة الصحية بالبقاشين، والقافله البيطرية بالجمعية التعاونية الزراعية بالقرية، والقافلة الزراعية بقصر ثقاقة البقاشين.</w:t>
      </w:r>
      <w:bookmarkStart w:id="0" w:name="_GoBack"/>
      <w:bookmarkEnd w:id="0"/>
    </w:p>
    <w:sectPr w:rsidR="00DC3EC0" w:rsidRPr="00B51F1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08" w:rsidRDefault="00201708" w:rsidP="00683527">
      <w:pPr>
        <w:spacing w:after="0" w:line="240" w:lineRule="auto"/>
      </w:pPr>
      <w:r>
        <w:separator/>
      </w:r>
    </w:p>
  </w:endnote>
  <w:endnote w:type="continuationSeparator" w:id="0">
    <w:p w:rsidR="00201708" w:rsidRDefault="0020170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08" w:rsidRDefault="00201708" w:rsidP="00683527">
      <w:pPr>
        <w:spacing w:after="0" w:line="240" w:lineRule="auto"/>
      </w:pPr>
      <w:r>
        <w:separator/>
      </w:r>
    </w:p>
  </w:footnote>
  <w:footnote w:type="continuationSeparator" w:id="0">
    <w:p w:rsidR="00201708" w:rsidRDefault="0020170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71F4A" w:rsidP="008B729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8520DC">
            <w:rPr>
              <w:rFonts w:hint="cs"/>
              <w:noProof/>
              <w:sz w:val="20"/>
              <w:szCs w:val="20"/>
              <w:rtl/>
            </w:rPr>
            <w:t>1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708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697"/>
    <w:rsid w:val="008F2D45"/>
    <w:rsid w:val="008F2F11"/>
    <w:rsid w:val="008F3D47"/>
    <w:rsid w:val="008F4896"/>
    <w:rsid w:val="008F48B4"/>
    <w:rsid w:val="008F5186"/>
    <w:rsid w:val="008F5EC9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E3C"/>
    <w:rsid w:val="00B0385F"/>
    <w:rsid w:val="00B04134"/>
    <w:rsid w:val="00B0446B"/>
    <w:rsid w:val="00B0495D"/>
    <w:rsid w:val="00B04E99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A17-D80C-482F-98CC-AA23B9C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61</cp:revision>
  <cp:lastPrinted>2015-12-20T11:35:00Z</cp:lastPrinted>
  <dcterms:created xsi:type="dcterms:W3CDTF">2015-12-31T09:04:00Z</dcterms:created>
  <dcterms:modified xsi:type="dcterms:W3CDTF">2016-01-11T10:56:00Z</dcterms:modified>
</cp:coreProperties>
</file>